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0A" w:rsidRDefault="00DB53ED">
      <w:r>
        <w:t>У</w:t>
      </w:r>
      <w:r w:rsidR="00D1540A">
        <w:t>роки здоровья по формированию культуры здорового питания стали неотъемлемой частью учебн</w:t>
      </w:r>
      <w:proofErr w:type="gramStart"/>
      <w:r w:rsidR="00D1540A">
        <w:t>о-</w:t>
      </w:r>
      <w:proofErr w:type="gramEnd"/>
      <w:r w:rsidR="00D1540A">
        <w:t xml:space="preserve"> воспитательного процесса в начальной школе и носят систематический характер.</w:t>
      </w:r>
    </w:p>
    <w:p w:rsidR="00D1540A" w:rsidRDefault="00D1540A">
      <w:r>
        <w:t>Цель этих уроков: формирование представления об основах здорового питания и ответственного отношения к своему рациону.</w:t>
      </w:r>
    </w:p>
    <w:p w:rsidR="00D1540A" w:rsidRDefault="00D1540A">
      <w:r>
        <w:t xml:space="preserve"> В начальной школе  прошел урок под  девизом «Разговор о питании».  Учащиеся познакомились с принципами здорового питания, режимом</w:t>
      </w:r>
      <w:proofErr w:type="gramStart"/>
      <w:r w:rsidR="00213265">
        <w:t xml:space="preserve"> </w:t>
      </w:r>
      <w:r>
        <w:t>,</w:t>
      </w:r>
      <w:proofErr w:type="gramEnd"/>
      <w:r>
        <w:t xml:space="preserve"> безопасными продуктами, составили меню своего собственного питания</w:t>
      </w:r>
      <w:r w:rsidR="00213265">
        <w:t>.</w:t>
      </w:r>
    </w:p>
    <w:p w:rsidR="005E3CA2" w:rsidRDefault="001F218F">
      <w:r>
        <w:t>При обсуждении работ дети пришли</w:t>
      </w:r>
      <w:r w:rsidR="00225C09">
        <w:t xml:space="preserve"> к выводу: «Ешь поменьше сладостей и булочек, так как какова еда и питье - таково и житье!»</w:t>
      </w:r>
    </w:p>
    <w:p w:rsidR="00DB53ED" w:rsidRDefault="00DB53ED">
      <w:pPr>
        <w:rPr>
          <w:noProof/>
        </w:rPr>
      </w:pPr>
      <w:bookmarkStart w:id="0" w:name="_GoBack"/>
      <w:bookmarkEnd w:id="0"/>
    </w:p>
    <w:p w:rsidR="005E3CA2" w:rsidRDefault="005E3CA2">
      <w:r>
        <w:rPr>
          <w:noProof/>
        </w:rPr>
        <w:drawing>
          <wp:inline distT="0" distB="0" distL="0" distR="0">
            <wp:extent cx="5591175" cy="4048125"/>
            <wp:effectExtent l="19050" t="0" r="9525" b="0"/>
            <wp:docPr id="2" name="Рисунок 2" descr="C:\Users\4 класс\Desktop\DSCN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 класс\Desktop\DSCN08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049" cy="405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CA2" w:rsidRPr="005E3CA2" w:rsidRDefault="005E3CA2" w:rsidP="005E3CA2"/>
    <w:p w:rsidR="005E3CA2" w:rsidRPr="005E3CA2" w:rsidRDefault="005E3CA2" w:rsidP="005E3CA2"/>
    <w:p w:rsidR="005E3CA2" w:rsidRDefault="005E3CA2" w:rsidP="005E3CA2"/>
    <w:p w:rsidR="005E3CA2" w:rsidRDefault="005E3CA2" w:rsidP="005E3CA2">
      <w:pPr>
        <w:tabs>
          <w:tab w:val="left" w:pos="3990"/>
        </w:tabs>
      </w:pPr>
      <w:r>
        <w:tab/>
      </w:r>
    </w:p>
    <w:p w:rsidR="00DA4B9B" w:rsidRDefault="005E3CA2" w:rsidP="005E3CA2">
      <w:pPr>
        <w:tabs>
          <w:tab w:val="left" w:pos="3990"/>
        </w:tabs>
      </w:pPr>
      <w:r>
        <w:rPr>
          <w:noProof/>
        </w:rPr>
        <w:lastRenderedPageBreak/>
        <w:drawing>
          <wp:inline distT="0" distB="0" distL="0" distR="0" wp14:anchorId="3759C3F0" wp14:editId="09BEA46F">
            <wp:extent cx="5940425" cy="4454312"/>
            <wp:effectExtent l="19050" t="0" r="3175" b="0"/>
            <wp:docPr id="3" name="Рисунок 3" descr="C:\Users\4 класс\Desktop\DSCN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 класс\Desktop\DSCN0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9B" w:rsidRPr="00DA4B9B" w:rsidRDefault="00DA4B9B" w:rsidP="00DA4B9B"/>
    <w:p w:rsidR="00DA4B9B" w:rsidRPr="00DA4B9B" w:rsidRDefault="00DA4B9B" w:rsidP="00DA4B9B"/>
    <w:p w:rsidR="00DA4B9B" w:rsidRPr="00DA4B9B" w:rsidRDefault="00DA4B9B" w:rsidP="00DA4B9B"/>
    <w:p w:rsidR="00DA4B9B" w:rsidRPr="00DA4B9B" w:rsidRDefault="00DA4B9B" w:rsidP="00DA4B9B"/>
    <w:p w:rsidR="00DA4B9B" w:rsidRPr="00DA4B9B" w:rsidRDefault="00DA4B9B" w:rsidP="00DA4B9B"/>
    <w:p w:rsidR="00DA4B9B" w:rsidRPr="00DA4B9B" w:rsidRDefault="00DA4B9B" w:rsidP="00DA4B9B"/>
    <w:p w:rsidR="00DA4B9B" w:rsidRPr="00DA4B9B" w:rsidRDefault="00DA4B9B" w:rsidP="00DA4B9B"/>
    <w:p w:rsidR="00DA4B9B" w:rsidRPr="00DA4B9B" w:rsidRDefault="00DA4B9B" w:rsidP="00DA4B9B"/>
    <w:p w:rsidR="00DA4B9B" w:rsidRDefault="00DA4B9B" w:rsidP="00DA4B9B"/>
    <w:p w:rsidR="005E3CA2" w:rsidRDefault="005E3CA2" w:rsidP="00DA4B9B">
      <w:pPr>
        <w:ind w:firstLine="708"/>
        <w:jc w:val="right"/>
      </w:pPr>
    </w:p>
    <w:p w:rsidR="00AF55A3" w:rsidRDefault="00AF55A3" w:rsidP="00DA4B9B">
      <w:pPr>
        <w:ind w:firstLine="708"/>
        <w:jc w:val="right"/>
      </w:pPr>
    </w:p>
    <w:p w:rsidR="00AF55A3" w:rsidRDefault="00AF55A3" w:rsidP="00DA4B9B">
      <w:pPr>
        <w:ind w:firstLine="708"/>
        <w:jc w:val="right"/>
      </w:pPr>
      <w:r>
        <w:rPr>
          <w:noProof/>
        </w:rPr>
        <w:lastRenderedPageBreak/>
        <w:drawing>
          <wp:inline distT="0" distB="0" distL="0" distR="0">
            <wp:extent cx="5936776" cy="4699583"/>
            <wp:effectExtent l="0" t="0" r="0" b="0"/>
            <wp:docPr id="1" name="Рисунок 1" descr="C:\Users\Кабинет 5\Desktop\DSCN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5\Desktop\DSCN08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A3" w:rsidRDefault="00AF55A3" w:rsidP="00DA4B9B">
      <w:pPr>
        <w:ind w:firstLine="708"/>
        <w:jc w:val="right"/>
      </w:pPr>
    </w:p>
    <w:p w:rsidR="00AF55A3" w:rsidRDefault="00AF55A3" w:rsidP="00DA4B9B">
      <w:pPr>
        <w:ind w:firstLine="708"/>
        <w:jc w:val="right"/>
      </w:pPr>
    </w:p>
    <w:p w:rsidR="00AF55A3" w:rsidRDefault="00AF55A3" w:rsidP="00DA4B9B">
      <w:pPr>
        <w:ind w:firstLine="708"/>
        <w:jc w:val="right"/>
      </w:pPr>
    </w:p>
    <w:p w:rsidR="00AF55A3" w:rsidRPr="00DA4B9B" w:rsidRDefault="00AF55A3" w:rsidP="00DA4B9B">
      <w:pPr>
        <w:ind w:firstLine="708"/>
        <w:jc w:val="right"/>
      </w:pPr>
    </w:p>
    <w:sectPr w:rsidR="00AF55A3" w:rsidRPr="00DA4B9B" w:rsidSect="0014139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9B" w:rsidRDefault="00DA4B9B" w:rsidP="00DA4B9B">
      <w:pPr>
        <w:spacing w:after="0" w:line="240" w:lineRule="auto"/>
      </w:pPr>
      <w:r>
        <w:separator/>
      </w:r>
    </w:p>
  </w:endnote>
  <w:endnote w:type="continuationSeparator" w:id="0">
    <w:p w:rsidR="00DA4B9B" w:rsidRDefault="00DA4B9B" w:rsidP="00DA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9B" w:rsidRDefault="00DA4B9B" w:rsidP="00DA4B9B">
      <w:pPr>
        <w:spacing w:after="0" w:line="240" w:lineRule="auto"/>
      </w:pPr>
      <w:r>
        <w:separator/>
      </w:r>
    </w:p>
  </w:footnote>
  <w:footnote w:type="continuationSeparator" w:id="0">
    <w:p w:rsidR="00DA4B9B" w:rsidRDefault="00DA4B9B" w:rsidP="00DA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9B" w:rsidRDefault="00DA4B9B">
    <w:pPr>
      <w:pStyle w:val="a5"/>
    </w:pPr>
  </w:p>
  <w:p w:rsidR="00DA4B9B" w:rsidRDefault="00DA4B9B">
    <w:pPr>
      <w:pStyle w:val="a5"/>
    </w:pPr>
  </w:p>
  <w:p w:rsidR="00DA4B9B" w:rsidRDefault="00DA4B9B">
    <w:pPr>
      <w:pStyle w:val="a5"/>
    </w:pPr>
  </w:p>
  <w:p w:rsidR="00DA4B9B" w:rsidRDefault="00DA4B9B">
    <w:pPr>
      <w:pStyle w:val="a5"/>
    </w:pPr>
  </w:p>
  <w:p w:rsidR="00DA4B9B" w:rsidRDefault="00DA4B9B">
    <w:pPr>
      <w:pStyle w:val="a5"/>
    </w:pPr>
  </w:p>
  <w:p w:rsidR="00DA4B9B" w:rsidRDefault="00DA4B9B">
    <w:pPr>
      <w:pStyle w:val="a5"/>
    </w:pPr>
  </w:p>
  <w:p w:rsidR="00DA4B9B" w:rsidRDefault="00DA4B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5C09"/>
    <w:rsid w:val="000D13E3"/>
    <w:rsid w:val="00141395"/>
    <w:rsid w:val="001F218F"/>
    <w:rsid w:val="00213265"/>
    <w:rsid w:val="00225C09"/>
    <w:rsid w:val="005E3CA2"/>
    <w:rsid w:val="00695964"/>
    <w:rsid w:val="00AF55A3"/>
    <w:rsid w:val="00B679C9"/>
    <w:rsid w:val="00D1540A"/>
    <w:rsid w:val="00DA4B9B"/>
    <w:rsid w:val="00DB53ED"/>
    <w:rsid w:val="00E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C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B9B"/>
  </w:style>
  <w:style w:type="paragraph" w:styleId="a7">
    <w:name w:val="footer"/>
    <w:basedOn w:val="a"/>
    <w:link w:val="a8"/>
    <w:uiPriority w:val="99"/>
    <w:unhideWhenUsed/>
    <w:rsid w:val="00DA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5572-1CC5-49A8-9873-628E15ED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класс</dc:creator>
  <cp:lastModifiedBy>Кабинет 5</cp:lastModifiedBy>
  <cp:revision>6</cp:revision>
  <dcterms:created xsi:type="dcterms:W3CDTF">2018-04-10T10:48:00Z</dcterms:created>
  <dcterms:modified xsi:type="dcterms:W3CDTF">2018-09-10T09:16:00Z</dcterms:modified>
</cp:coreProperties>
</file>